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BF987" w14:textId="77777777" w:rsidR="001455D3" w:rsidRPr="006815F1" w:rsidRDefault="001455D3" w:rsidP="0014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</w:t>
      </w:r>
      <w:bookmarkStart w:id="0" w:name="_GoBack"/>
      <w:bookmarkEnd w:id="0"/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образования Республики Беларусь</w:t>
      </w:r>
    </w:p>
    <w:p w14:paraId="606096B1" w14:textId="77777777" w:rsidR="001455D3" w:rsidRPr="006815F1" w:rsidRDefault="001455D3" w:rsidP="0014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образования</w:t>
      </w:r>
    </w:p>
    <w:p w14:paraId="7481FEA8" w14:textId="77777777" w:rsidR="001455D3" w:rsidRPr="006815F1" w:rsidRDefault="001455D3" w:rsidP="0014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естский государственный технический университет»</w:t>
      </w:r>
    </w:p>
    <w:p w14:paraId="3A1364A0" w14:textId="77777777" w:rsidR="001455D3" w:rsidRPr="006815F1" w:rsidRDefault="001455D3" w:rsidP="0014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ИТ</w:t>
      </w:r>
    </w:p>
    <w:p w14:paraId="15080FB1" w14:textId="77777777" w:rsidR="001455D3" w:rsidRPr="006815F1" w:rsidRDefault="001455D3" w:rsidP="001455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14EAA4D" w14:textId="77777777" w:rsidR="001455D3" w:rsidRPr="006815F1" w:rsidRDefault="001455D3" w:rsidP="0014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7</w:t>
      </w:r>
    </w:p>
    <w:p w14:paraId="71E8443B" w14:textId="77777777" w:rsidR="001455D3" w:rsidRPr="006815F1" w:rsidRDefault="001455D3" w:rsidP="0014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: «Проектирование баз знаний»</w:t>
      </w:r>
    </w:p>
    <w:p w14:paraId="768E79CD" w14:textId="77777777" w:rsidR="001455D3" w:rsidRPr="006815F1" w:rsidRDefault="001455D3" w:rsidP="0014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 «Создание </w:t>
      </w:r>
      <w:proofErr w:type="spellStart"/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ложения для работы с БД»</w:t>
      </w:r>
    </w:p>
    <w:p w14:paraId="52E39CBE" w14:textId="77777777" w:rsidR="001455D3" w:rsidRDefault="001455D3" w:rsidP="001455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00F4D4" w14:textId="77777777" w:rsidR="001455D3" w:rsidRPr="006815F1" w:rsidRDefault="001455D3" w:rsidP="001455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CBD074A" w14:textId="77777777" w:rsidR="001455D3" w:rsidRPr="006815F1" w:rsidRDefault="001455D3" w:rsidP="001455D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</w:t>
      </w:r>
    </w:p>
    <w:p w14:paraId="1ACD640C" w14:textId="77777777" w:rsidR="001455D3" w:rsidRPr="006815F1" w:rsidRDefault="001455D3" w:rsidP="001455D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3 курса</w:t>
      </w:r>
    </w:p>
    <w:p w14:paraId="5483EE3F" w14:textId="77777777" w:rsidR="001455D3" w:rsidRPr="006815F1" w:rsidRDefault="001455D3" w:rsidP="001455D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ИИ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</w:t>
      </w:r>
    </w:p>
    <w:p w14:paraId="6457CCD3" w14:textId="77777777" w:rsidR="001455D3" w:rsidRPr="006815F1" w:rsidRDefault="001455D3" w:rsidP="001455D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чинский А.А.</w:t>
      </w:r>
    </w:p>
    <w:p w14:paraId="1759AC65" w14:textId="77777777" w:rsidR="001455D3" w:rsidRDefault="001455D3" w:rsidP="001455D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</w:t>
      </w:r>
    </w:p>
    <w:p w14:paraId="66376E30" w14:textId="77777777" w:rsidR="001455D3" w:rsidRDefault="001455D3" w:rsidP="001455D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о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14:paraId="778B1CEC" w14:textId="77777777" w:rsidR="001455D3" w:rsidRPr="006815F1" w:rsidRDefault="001455D3" w:rsidP="001455D3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EE182BF" w14:textId="77777777" w:rsidR="001455D3" w:rsidRPr="006815F1" w:rsidRDefault="001455D3" w:rsidP="00145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ст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14:paraId="1C619A5A" w14:textId="77777777" w:rsidR="001455D3" w:rsidRPr="006815F1" w:rsidRDefault="001455D3" w:rsidP="001455D3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работы:</w:t>
      </w: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навыки разработки </w:t>
      </w:r>
      <w:proofErr w:type="spellStart"/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ложений БД и организации пользовательского интерфейса: табличного представления информации.</w:t>
      </w:r>
    </w:p>
    <w:p w14:paraId="676B34AD" w14:textId="77777777" w:rsidR="001455D3" w:rsidRPr="006815F1" w:rsidRDefault="001455D3" w:rsidP="001455D3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14:paraId="16D0C3B7" w14:textId="77777777" w:rsidR="001455D3" w:rsidRDefault="001455D3" w:rsidP="001455D3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61F1086A" w14:textId="77777777" w:rsidR="001455D3" w:rsidRPr="006815F1" w:rsidRDefault="001455D3" w:rsidP="001455D3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00BC37" wp14:editId="5C4181DD">
            <wp:extent cx="5440680" cy="914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A88A" w14:textId="77777777" w:rsidR="001455D3" w:rsidRDefault="001455D3" w:rsidP="001455D3">
      <w:pPr>
        <w:spacing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81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</w:t>
      </w:r>
      <w:r w:rsidRPr="00BA6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81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BA6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0A3AB4C4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# timetable/admin.py</w:t>
      </w:r>
    </w:p>
    <w:p w14:paraId="093575C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from 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jango.contrib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mport admin</w:t>
      </w:r>
    </w:p>
    <w:p w14:paraId="62F4446F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from .models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mport Class,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Subject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, Teacher</w:t>
      </w:r>
    </w:p>
    <w:p w14:paraId="4FF23ACD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1AC6BA9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@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admin.register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Class)</w:t>
      </w:r>
    </w:p>
    <w:p w14:paraId="54F01C53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class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Admin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admin.ModelAdmin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):</w:t>
      </w:r>
    </w:p>
    <w:p w14:paraId="1A7B7937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list_display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ID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 'Subject',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HoursPerWeek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)</w:t>
      </w:r>
    </w:p>
    <w:p w14:paraId="0DE5FD63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search_field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Subject',)</w:t>
      </w:r>
    </w:p>
    <w:p w14:paraId="4B36809A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list_filter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Subject',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HoursPerWeek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)</w:t>
      </w:r>
    </w:p>
    <w:p w14:paraId="04F0724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175D01EF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@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admin.register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Subject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)</w:t>
      </w:r>
    </w:p>
    <w:p w14:paraId="661FF62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class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SubjectAdmin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admin.ModelAdmin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):</w:t>
      </w:r>
    </w:p>
    <w:p w14:paraId="733234B0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list_display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ID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Letter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 'Subject',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ID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)</w:t>
      </w:r>
    </w:p>
    <w:p w14:paraId="681C48EF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search_field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Subject',)</w:t>
      </w:r>
    </w:p>
    <w:p w14:paraId="2026E28D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list_filter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ID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Letter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 'Subject',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ID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)</w:t>
      </w:r>
    </w:p>
    <w:p w14:paraId="0ECDFA04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0EFD272D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@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admin.register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Teacher)</w:t>
      </w:r>
    </w:p>
    <w:p w14:paraId="20D493E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class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Admin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admin.ModelAdmin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):</w:t>
      </w:r>
    </w:p>
    <w:p w14:paraId="163B0BB8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list_display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ID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Name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 'Specialization', 'Experience')</w:t>
      </w:r>
    </w:p>
    <w:p w14:paraId="723D3C8D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search_field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Name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)</w:t>
      </w:r>
    </w:p>
    <w:p w14:paraId="3248DB98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list_filter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('Specialization', 'Experience')</w:t>
      </w:r>
    </w:p>
    <w:p w14:paraId="301D1F20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683FDE5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# timetable/views.py</w:t>
      </w: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</w:t>
      </w:r>
    </w:p>
    <w:p w14:paraId="7541E05C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7B49161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from 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jango.shortcuts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mport render</w:t>
      </w:r>
    </w:p>
    <w:p w14:paraId="3DE072B4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from .models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mport Class,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Subject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, Teacher</w:t>
      </w:r>
    </w:p>
    <w:p w14:paraId="669D25DA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35C1FA75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ef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ndex(request):</w:t>
      </w:r>
    </w:p>
    <w:p w14:paraId="6DB2214F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classes = 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.objects.al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)</w:t>
      </w:r>
    </w:p>
    <w:p w14:paraId="65B4C67D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_subject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Subject.objects.al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)</w:t>
      </w:r>
    </w:p>
    <w:p w14:paraId="632F8DBD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teachers = 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.objects.al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(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)</w:t>
      </w:r>
    </w:p>
    <w:p w14:paraId="325D6DD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454AC2D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return </w:t>
      </w: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render(</w:t>
      </w:r>
      <w:proofErr w:type="gramEnd"/>
    </w:p>
    <w:p w14:paraId="6020A83C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request,</w:t>
      </w:r>
    </w:p>
    <w:p w14:paraId="5FE2FD9B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'timetable/index.html',</w:t>
      </w:r>
    </w:p>
    <w:p w14:paraId="22280E2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{'classes': classes,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_subject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':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_subject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, 'teachers': teachers}</w:t>
      </w:r>
    </w:p>
    <w:p w14:paraId="75B3EF1E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)</w:t>
      </w:r>
    </w:p>
    <w:p w14:paraId="12E942E5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lt;!--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timetable/templates/timetable/index.html --&gt;</w:t>
      </w:r>
    </w:p>
    <w:p w14:paraId="19B7FB5F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42333D7C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lt;!DOCTYPE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html&gt;</w:t>
      </w:r>
    </w:p>
    <w:p w14:paraId="42CA8CF2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&lt;html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lang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="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en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"&gt;</w:t>
      </w:r>
    </w:p>
    <w:p w14:paraId="6F8E0404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lt;head&gt;</w:t>
      </w:r>
    </w:p>
    <w:p w14:paraId="363D0112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meta charset="UTF-8"&gt;</w:t>
      </w:r>
    </w:p>
    <w:p w14:paraId="5D5ECD8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title&gt;Timetable&lt;/title&gt;</w:t>
      </w:r>
    </w:p>
    <w:p w14:paraId="18FEB006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lt;/head&gt;</w:t>
      </w:r>
    </w:p>
    <w:p w14:paraId="7DB387B4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lt;body&gt;</w:t>
      </w:r>
    </w:p>
    <w:p w14:paraId="6B6A0710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h1&gt;Class&lt;/h1&gt;</w:t>
      </w:r>
    </w:p>
    <w:p w14:paraId="5D9DE89F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u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</w:t>
      </w:r>
    </w:p>
    <w:p w14:paraId="0DF206B0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{% for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n classes %}</w:t>
      </w:r>
    </w:p>
    <w:p w14:paraId="18F74922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    &lt;li</w:t>
      </w: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{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{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s.Subject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}} - {{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s.HoursPerWeek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}}&lt;/li&gt;</w:t>
      </w:r>
    </w:p>
    <w:p w14:paraId="61BD63DB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{%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endfor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%}</w:t>
      </w:r>
    </w:p>
    <w:p w14:paraId="39ACC5D7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/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u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</w:t>
      </w:r>
    </w:p>
    <w:p w14:paraId="342E978E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7A79033D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h1&gt;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Subject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lt;/h1&gt;</w:t>
      </w:r>
    </w:p>
    <w:p w14:paraId="0F7E478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u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</w:t>
      </w:r>
    </w:p>
    <w:p w14:paraId="7A89DB94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{% for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n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lass_subject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%}</w:t>
      </w:r>
    </w:p>
    <w:p w14:paraId="15B9B40E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    &lt;li</w:t>
      </w: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{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{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s.Subject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}} - {{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cs.TeacherID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}}&lt;/li&gt;</w:t>
      </w:r>
    </w:p>
    <w:p w14:paraId="103D372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{%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endfor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%}</w:t>
      </w:r>
    </w:p>
    <w:p w14:paraId="1779CA9B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/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u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</w:t>
      </w:r>
    </w:p>
    <w:p w14:paraId="365E645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5E3B404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h1&gt;Teacher&lt;/h1&gt;</w:t>
      </w:r>
    </w:p>
    <w:p w14:paraId="221CECBC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u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</w:t>
      </w:r>
    </w:p>
    <w:p w14:paraId="4AB2AA15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{% for teacher in teachers %}</w:t>
      </w:r>
    </w:p>
    <w:p w14:paraId="4333D3E7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    &lt;li</w:t>
      </w: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{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{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.TeacherName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}} - {{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acher.Specialization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}}&lt;/li&gt;</w:t>
      </w:r>
    </w:p>
    <w:p w14:paraId="36550A74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{%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endfor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%}</w:t>
      </w:r>
    </w:p>
    <w:p w14:paraId="777ECD3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&lt;/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ul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gt;</w:t>
      </w:r>
    </w:p>
    <w:p w14:paraId="5692D4D3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lt;/body&gt;</w:t>
      </w:r>
    </w:p>
    <w:p w14:paraId="59FB7E97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&lt;/html&gt;</w:t>
      </w:r>
    </w:p>
    <w:p w14:paraId="20343BD4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0EE7E6BF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#Urls.py</w:t>
      </w:r>
    </w:p>
    <w:p w14:paraId="718BDFBC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from 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jango.contrib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mport admin</w:t>
      </w:r>
    </w:p>
    <w:p w14:paraId="1E1331E6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from 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jango.urls</w:t>
      </w:r>
      <w:proofErr w:type="spellEnd"/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import path, include</w:t>
      </w:r>
    </w:p>
    <w:p w14:paraId="616E0F1B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564674BF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urlpattern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= [</w:t>
      </w:r>
    </w:p>
    <w:p w14:paraId="67F9997A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path(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'admin/', 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admin.site.url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),</w:t>
      </w:r>
    </w:p>
    <w:p w14:paraId="6D81D235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path(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', include(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imetable.url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)),</w:t>
      </w:r>
    </w:p>
    <w:p w14:paraId="286A22E2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]</w:t>
      </w:r>
    </w:p>
    <w:p w14:paraId="0AC8F3AC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</w:p>
    <w:p w14:paraId="5A38D078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#setings.py</w:t>
      </w:r>
    </w:p>
    <w:p w14:paraId="50A27445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DEBUG = True</w:t>
      </w:r>
    </w:p>
    <w:p w14:paraId="03534B65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ALLOWED_HOSTS = ['127.0.0.1']</w:t>
      </w:r>
    </w:p>
    <w:p w14:paraId="2D800A61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# Application definition</w:t>
      </w:r>
    </w:p>
    <w:p w14:paraId="241AF6EC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INSTALLED_APPS = [</w:t>
      </w:r>
    </w:p>
    <w:p w14:paraId="397F7162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'timetable',</w:t>
      </w:r>
    </w:p>
    <w:p w14:paraId="692D988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'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jango.contrib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.admin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</w:t>
      </w:r>
    </w:p>
    <w:p w14:paraId="1541BB1B" w14:textId="77777777" w:rsidR="001455D3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'</w:t>
      </w:r>
      <w:proofErr w:type="spellStart"/>
      <w:proofErr w:type="gramStart"/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django.contrib</w:t>
      </w:r>
      <w:proofErr w:type="gramEnd"/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.auth</w:t>
      </w:r>
      <w:proofErr w:type="spellEnd"/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',</w:t>
      </w:r>
    </w:p>
    <w:p w14:paraId="15B3AD8A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]</w:t>
      </w:r>
    </w:p>
    <w:p w14:paraId="2915397D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ROOT_URLCONF =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im</w:t>
      </w: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etable_</w:t>
      </w:r>
      <w:proofErr w:type="gramStart"/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project.urls</w:t>
      </w:r>
      <w:proofErr w:type="spellEnd"/>
      <w:proofErr w:type="gramEnd"/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'</w:t>
      </w:r>
    </w:p>
    <w:p w14:paraId="2E4B264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EMPLATES = [</w:t>
      </w:r>
    </w:p>
    <w:p w14:paraId="14088900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{</w:t>
      </w:r>
    </w:p>
    <w:p w14:paraId="267C8D9B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'BACKEND': '</w:t>
      </w:r>
      <w:proofErr w:type="spellStart"/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jango.template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.backends.django.DjangoTemplates</w:t>
      </w:r>
      <w:proofErr w:type="spell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',</w:t>
      </w:r>
    </w:p>
    <w:p w14:paraId="13514D86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'DIRS': [],</w:t>
      </w:r>
    </w:p>
    <w:p w14:paraId="3117DBD5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</w:t>
      </w:r>
    </w:p>
    <w:p w14:paraId="7B593F29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WSGI_APPLICATION = '</w:t>
      </w:r>
      <w:proofErr w:type="spell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time</w:t>
      </w: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table_</w:t>
      </w:r>
      <w:proofErr w:type="gramStart"/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project.wsgi</w:t>
      </w:r>
      <w:proofErr w:type="gramEnd"/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.application</w:t>
      </w:r>
      <w:proofErr w:type="spellEnd"/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'</w:t>
      </w:r>
    </w:p>
    <w:p w14:paraId="29D8FE5C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# Database</w:t>
      </w:r>
    </w:p>
    <w:p w14:paraId="04A2C9A5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# https://docs.djangoproject.com</w:t>
      </w:r>
      <w:r>
        <w:rPr>
          <w:rFonts w:ascii="Consolas" w:eastAsia="Times New Roman" w:hAnsi="Consolas" w:cs="Times New Roman"/>
          <w:sz w:val="12"/>
          <w:szCs w:val="12"/>
          <w:lang w:val="en-US" w:eastAsia="ru-RU"/>
        </w:rPr>
        <w:t>/en/4.2/ref/settings/#databases</w:t>
      </w:r>
    </w:p>
    <w:p w14:paraId="741E7796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ATABASES = {</w:t>
      </w:r>
    </w:p>
    <w:p w14:paraId="4FDE9B9E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'default': {</w:t>
      </w:r>
    </w:p>
    <w:p w14:paraId="2A04EC6B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'ENGINE': 'django.</w:t>
      </w:r>
      <w:proofErr w:type="gramStart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db.backends</w:t>
      </w:r>
      <w:proofErr w:type="gramEnd"/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.sqlite3',</w:t>
      </w:r>
    </w:p>
    <w:p w14:paraId="19EE8D8E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    'NAME': BASE_DIR / 'db.sqlite3',</w:t>
      </w:r>
    </w:p>
    <w:p w14:paraId="6FB93B67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 xml:space="preserve">    }</w:t>
      </w:r>
    </w:p>
    <w:p w14:paraId="3028CED0" w14:textId="77777777" w:rsidR="001455D3" w:rsidRPr="00BA6E65" w:rsidRDefault="001455D3" w:rsidP="001455D3">
      <w:pPr>
        <w:spacing w:after="0" w:line="20" w:lineRule="atLeast"/>
        <w:ind w:left="113" w:right="113"/>
        <w:rPr>
          <w:rFonts w:ascii="Consolas" w:eastAsia="Times New Roman" w:hAnsi="Consolas" w:cs="Times New Roman"/>
          <w:sz w:val="12"/>
          <w:szCs w:val="12"/>
          <w:lang w:val="en-US" w:eastAsia="ru-RU"/>
        </w:rPr>
      </w:pPr>
      <w:r w:rsidRPr="00BA6E65">
        <w:rPr>
          <w:rFonts w:ascii="Consolas" w:eastAsia="Times New Roman" w:hAnsi="Consolas" w:cs="Times New Roman"/>
          <w:sz w:val="12"/>
          <w:szCs w:val="12"/>
          <w:lang w:val="en-US" w:eastAsia="ru-RU"/>
        </w:rPr>
        <w:t>}</w:t>
      </w:r>
    </w:p>
    <w:p w14:paraId="2892C6B9" w14:textId="77777777" w:rsidR="001455D3" w:rsidRPr="00BA6E65" w:rsidRDefault="001455D3" w:rsidP="0014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DE73C9" w14:textId="77777777" w:rsidR="001455D3" w:rsidRDefault="001455D3" w:rsidP="001455D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:</w:t>
      </w:r>
    </w:p>
    <w:p w14:paraId="6E0CB1EB" w14:textId="77777777" w:rsidR="001455D3" w:rsidRDefault="001455D3" w:rsidP="001455D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1FED1A" wp14:editId="5BD7D4E9">
            <wp:extent cx="3794760" cy="977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813" cy="10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84A5" w14:textId="77777777" w:rsidR="001455D3" w:rsidRDefault="001455D3" w:rsidP="001455D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FE004" wp14:editId="3611A61C">
            <wp:extent cx="3771310" cy="18472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149" cy="18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CF1" w14:textId="77777777" w:rsidR="001455D3" w:rsidRPr="006815F1" w:rsidRDefault="001455D3" w:rsidP="001455D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E63E7" wp14:editId="4EEB7CB1">
            <wp:extent cx="5311140" cy="1159789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442" cy="11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9541" w14:textId="77777777" w:rsidR="001455D3" w:rsidRDefault="001455D3" w:rsidP="001455D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4DA9E" w14:textId="77777777" w:rsidR="001455D3" w:rsidRPr="006815F1" w:rsidRDefault="001455D3" w:rsidP="001455D3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1CA33" w14:textId="16A63B1B" w:rsidR="004D05B5" w:rsidRPr="001455D3" w:rsidRDefault="001455D3" w:rsidP="001455D3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данной лабораторной работы я получил навыки разработки </w:t>
      </w:r>
      <w:proofErr w:type="spellStart"/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681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ложений БД и организации пользовательского интерфейса: табличного представления информации.</w:t>
      </w:r>
    </w:p>
    <w:sectPr w:rsidR="004D05B5" w:rsidRPr="00145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12"/>
    <w:multiLevelType w:val="multilevel"/>
    <w:tmpl w:val="6BA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03049B"/>
    <w:multiLevelType w:val="multilevel"/>
    <w:tmpl w:val="B86EC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5"/>
  </w:num>
  <w:num w:numId="19">
    <w:abstractNumId w:val="9"/>
  </w:num>
  <w:num w:numId="20">
    <w:abstractNumId w:val="14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170E5"/>
    <w:rsid w:val="000244AB"/>
    <w:rsid w:val="000359E6"/>
    <w:rsid w:val="00040728"/>
    <w:rsid w:val="000475B6"/>
    <w:rsid w:val="0006283A"/>
    <w:rsid w:val="000908F4"/>
    <w:rsid w:val="00094A2C"/>
    <w:rsid w:val="000E62E3"/>
    <w:rsid w:val="00103378"/>
    <w:rsid w:val="0012532C"/>
    <w:rsid w:val="001316AC"/>
    <w:rsid w:val="00137273"/>
    <w:rsid w:val="001455D3"/>
    <w:rsid w:val="00147197"/>
    <w:rsid w:val="001508FE"/>
    <w:rsid w:val="0017178A"/>
    <w:rsid w:val="001737B5"/>
    <w:rsid w:val="00195E99"/>
    <w:rsid w:val="001B7893"/>
    <w:rsid w:val="001D07AE"/>
    <w:rsid w:val="001F093A"/>
    <w:rsid w:val="00233391"/>
    <w:rsid w:val="00271059"/>
    <w:rsid w:val="00277A9D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7634D"/>
    <w:rsid w:val="00480548"/>
    <w:rsid w:val="00487F21"/>
    <w:rsid w:val="004D05B5"/>
    <w:rsid w:val="004D2ACE"/>
    <w:rsid w:val="00510969"/>
    <w:rsid w:val="005240D3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467A4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91036"/>
    <w:rsid w:val="008B6B68"/>
    <w:rsid w:val="00901127"/>
    <w:rsid w:val="00944F77"/>
    <w:rsid w:val="009476D9"/>
    <w:rsid w:val="0096351C"/>
    <w:rsid w:val="00967596"/>
    <w:rsid w:val="009D28A0"/>
    <w:rsid w:val="009E5FEA"/>
    <w:rsid w:val="00A05C25"/>
    <w:rsid w:val="00A3430F"/>
    <w:rsid w:val="00A4788D"/>
    <w:rsid w:val="00A51C66"/>
    <w:rsid w:val="00A62C0A"/>
    <w:rsid w:val="00A63E09"/>
    <w:rsid w:val="00A9495A"/>
    <w:rsid w:val="00AA2C3B"/>
    <w:rsid w:val="00AA5BA3"/>
    <w:rsid w:val="00AA5CF8"/>
    <w:rsid w:val="00AA713C"/>
    <w:rsid w:val="00AB4F96"/>
    <w:rsid w:val="00AB7EF8"/>
    <w:rsid w:val="00AC7D08"/>
    <w:rsid w:val="00AF051F"/>
    <w:rsid w:val="00AF59A5"/>
    <w:rsid w:val="00B4479B"/>
    <w:rsid w:val="00B5193D"/>
    <w:rsid w:val="00B60DF9"/>
    <w:rsid w:val="00B62A35"/>
    <w:rsid w:val="00B646CC"/>
    <w:rsid w:val="00B660E0"/>
    <w:rsid w:val="00B669A3"/>
    <w:rsid w:val="00B819F8"/>
    <w:rsid w:val="00BA3B12"/>
    <w:rsid w:val="00BA796B"/>
    <w:rsid w:val="00BB1676"/>
    <w:rsid w:val="00BB38A0"/>
    <w:rsid w:val="00BE22DD"/>
    <w:rsid w:val="00BF4D03"/>
    <w:rsid w:val="00C06A22"/>
    <w:rsid w:val="00C17DD3"/>
    <w:rsid w:val="00C22395"/>
    <w:rsid w:val="00C31D31"/>
    <w:rsid w:val="00C541E3"/>
    <w:rsid w:val="00C92A01"/>
    <w:rsid w:val="00C9420B"/>
    <w:rsid w:val="00CB4006"/>
    <w:rsid w:val="00CD647C"/>
    <w:rsid w:val="00D23BB6"/>
    <w:rsid w:val="00D275F7"/>
    <w:rsid w:val="00D50D62"/>
    <w:rsid w:val="00D52183"/>
    <w:rsid w:val="00D52912"/>
    <w:rsid w:val="00D52A1C"/>
    <w:rsid w:val="00D64920"/>
    <w:rsid w:val="00D74F99"/>
    <w:rsid w:val="00DA0151"/>
    <w:rsid w:val="00DA4C19"/>
    <w:rsid w:val="00DA526E"/>
    <w:rsid w:val="00DF0024"/>
    <w:rsid w:val="00E05E46"/>
    <w:rsid w:val="00E0662C"/>
    <w:rsid w:val="00E37E5F"/>
    <w:rsid w:val="00E80FF7"/>
    <w:rsid w:val="00E85D7D"/>
    <w:rsid w:val="00EB20DD"/>
    <w:rsid w:val="00EC3A7D"/>
    <w:rsid w:val="00F00E76"/>
    <w:rsid w:val="00F11DC0"/>
    <w:rsid w:val="00F30237"/>
    <w:rsid w:val="00F96302"/>
    <w:rsid w:val="00FC4CB5"/>
    <w:rsid w:val="00FC518C"/>
    <w:rsid w:val="00FF553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C19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çàãîëîâîê 2"/>
    <w:basedOn w:val="a"/>
    <w:next w:val="a"/>
    <w:rsid w:val="00A05C25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ljs-keyword">
    <w:name w:val="hljs-keyword"/>
    <w:basedOn w:val="a0"/>
    <w:rsid w:val="005240D3"/>
  </w:style>
  <w:style w:type="character" w:customStyle="1" w:styleId="hljs-comment">
    <w:name w:val="hljs-comment"/>
    <w:basedOn w:val="a0"/>
    <w:rsid w:val="0052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CC91-7C24-4C14-B0D3-D4C4B68D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Андрей Пучинский</cp:lastModifiedBy>
  <cp:revision>25</cp:revision>
  <cp:lastPrinted>2021-10-15T12:22:00Z</cp:lastPrinted>
  <dcterms:created xsi:type="dcterms:W3CDTF">2022-09-14T18:34:00Z</dcterms:created>
  <dcterms:modified xsi:type="dcterms:W3CDTF">2023-11-27T22:37:00Z</dcterms:modified>
</cp:coreProperties>
</file>